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49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2041"/>
      </w:tblGrid>
      <w:tr w:rsidR="00AF457F" w:rsidRPr="00AF457F" w14:paraId="3BE3FA98" w14:textId="77777777" w:rsidTr="00555DD6">
        <w:trPr>
          <w:trHeight w:val="600"/>
        </w:trPr>
        <w:tc>
          <w:tcPr>
            <w:tcW w:w="843" w:type="dxa"/>
            <w:tcMar>
              <w:left w:w="40" w:type="dxa"/>
              <w:right w:w="40" w:type="dxa"/>
            </w:tcMar>
            <w:vAlign w:val="center"/>
          </w:tcPr>
          <w:p w14:paraId="03D9AC53" w14:textId="77777777" w:rsidR="00BE2C65" w:rsidRPr="00AF457F" w:rsidRDefault="00BE2C65" w:rsidP="00414502">
            <w:pPr>
              <w:spacing w:line="240" w:lineRule="exact"/>
              <w:jc w:val="center"/>
              <w:rPr>
                <w:bCs/>
                <w:sz w:val="20"/>
              </w:rPr>
            </w:pPr>
            <w:r w:rsidRPr="00555DD6">
              <w:rPr>
                <w:rFonts w:hint="eastAsia"/>
                <w:bCs/>
                <w:color w:val="BFBFBF" w:themeColor="background1" w:themeShade="BF"/>
                <w:sz w:val="20"/>
              </w:rPr>
              <w:t>受付日</w:t>
            </w:r>
          </w:p>
        </w:tc>
        <w:tc>
          <w:tcPr>
            <w:tcW w:w="2041" w:type="dxa"/>
          </w:tcPr>
          <w:p w14:paraId="50B49C7B" w14:textId="77777777" w:rsidR="00BE2C65" w:rsidRPr="00AF457F" w:rsidRDefault="00BE2C65" w:rsidP="00414502">
            <w:pPr>
              <w:ind w:rightChars="385" w:right="808"/>
              <w:jc w:val="left"/>
              <w:rPr>
                <w:b/>
                <w:sz w:val="24"/>
              </w:rPr>
            </w:pPr>
          </w:p>
        </w:tc>
      </w:tr>
    </w:tbl>
    <w:p w14:paraId="34115FE1" w14:textId="77777777" w:rsidR="00FA0881" w:rsidRPr="00AF457F" w:rsidRDefault="00FA0881">
      <w:pPr>
        <w:jc w:val="left"/>
        <w:rPr>
          <w:b/>
          <w:sz w:val="24"/>
        </w:rPr>
      </w:pPr>
      <w:r w:rsidRPr="00AF457F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B26B0A" wp14:editId="54C125D0">
                <wp:simplePos x="0" y="0"/>
                <wp:positionH relativeFrom="column">
                  <wp:posOffset>4695897</wp:posOffset>
                </wp:positionH>
                <wp:positionV relativeFrom="paragraph">
                  <wp:posOffset>-422910</wp:posOffset>
                </wp:positionV>
                <wp:extent cx="114300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6E05A" w14:textId="77777777" w:rsidR="006E7A4C" w:rsidRPr="00555DD6" w:rsidRDefault="006E7A4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55DD6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《協会使用欄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26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-33.3pt;width:90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" filled="f" stroked="f">
                <v:textbox>
                  <w:txbxContent>
                    <w:p w14:paraId="2326E05A" w14:textId="77777777" w:rsidR="006E7A4C" w:rsidRPr="00555DD6" w:rsidRDefault="006E7A4C">
                      <w:pPr>
                        <w:rPr>
                          <w:color w:val="BFBFBF" w:themeColor="background1" w:themeShade="BF"/>
                        </w:rPr>
                      </w:pPr>
                      <w:r w:rsidRPr="00555DD6">
                        <w:rPr>
                          <w:rFonts w:hint="eastAsia"/>
                          <w:color w:val="BFBFBF" w:themeColor="background1" w:themeShade="BF"/>
                        </w:rPr>
                        <w:t>《協会使用欄》</w:t>
                      </w:r>
                    </w:p>
                  </w:txbxContent>
                </v:textbox>
              </v:shape>
            </w:pict>
          </mc:Fallback>
        </mc:AlternateContent>
      </w:r>
    </w:p>
    <w:p w14:paraId="1997F93B" w14:textId="77777777" w:rsidR="00FA0881" w:rsidRPr="00AF457F" w:rsidRDefault="00FA0881">
      <w:pPr>
        <w:jc w:val="left"/>
        <w:rPr>
          <w:b/>
          <w:sz w:val="24"/>
        </w:rPr>
      </w:pPr>
    </w:p>
    <w:p w14:paraId="764112A3" w14:textId="60E9D370" w:rsidR="00FB2499" w:rsidRPr="00C03AF9" w:rsidRDefault="00FB2499" w:rsidP="00607514">
      <w:pPr>
        <w:jc w:val="center"/>
        <w:rPr>
          <w:b/>
          <w:sz w:val="32"/>
          <w:szCs w:val="32"/>
        </w:rPr>
      </w:pPr>
      <w:r w:rsidRPr="00C03AF9">
        <w:rPr>
          <w:rFonts w:hint="eastAsia"/>
          <w:b/>
          <w:sz w:val="32"/>
          <w:szCs w:val="32"/>
        </w:rPr>
        <w:t>２０</w:t>
      </w:r>
      <w:r w:rsidR="003B2577" w:rsidRPr="00C03AF9">
        <w:rPr>
          <w:rFonts w:hint="eastAsia"/>
          <w:b/>
          <w:sz w:val="32"/>
          <w:szCs w:val="32"/>
        </w:rPr>
        <w:t>２</w:t>
      </w:r>
      <w:r w:rsidR="0034276D" w:rsidRPr="00C03AF9">
        <w:rPr>
          <w:rFonts w:hint="eastAsia"/>
          <w:b/>
          <w:sz w:val="32"/>
          <w:szCs w:val="32"/>
        </w:rPr>
        <w:t>６</w:t>
      </w:r>
      <w:r w:rsidRPr="00C03AF9">
        <w:rPr>
          <w:rFonts w:hint="eastAsia"/>
          <w:b/>
          <w:sz w:val="32"/>
          <w:szCs w:val="32"/>
        </w:rPr>
        <w:t>年度　黒川利雄がん</w:t>
      </w:r>
      <w:r w:rsidRPr="00C03AF9">
        <w:rPr>
          <w:rFonts w:hint="eastAsia"/>
          <w:b/>
          <w:bCs/>
          <w:sz w:val="32"/>
          <w:szCs w:val="32"/>
        </w:rPr>
        <w:t>研究助成基金</w:t>
      </w:r>
    </w:p>
    <w:p w14:paraId="3974FEFC" w14:textId="77777777" w:rsidR="00EF441C" w:rsidRPr="00C03AF9" w:rsidRDefault="002C4938">
      <w:pPr>
        <w:ind w:right="605"/>
        <w:jc w:val="center"/>
        <w:rPr>
          <w:sz w:val="22"/>
        </w:rPr>
      </w:pPr>
      <w:r w:rsidRPr="00C03AF9">
        <w:rPr>
          <w:rFonts w:ascii="ＭＳ 明朝" w:hAnsi="ＭＳ 明朝" w:hint="eastAsia"/>
          <w:b/>
          <w:sz w:val="32"/>
          <w:szCs w:val="32"/>
        </w:rPr>
        <w:t>研究報告書</w:t>
      </w:r>
      <w:r w:rsidR="00EF441C" w:rsidRPr="00C03AF9">
        <w:rPr>
          <w:rFonts w:ascii="ＭＳ 明朝" w:hAnsi="ＭＳ 明朝"/>
          <w:b/>
          <w:sz w:val="32"/>
          <w:szCs w:val="32"/>
        </w:rPr>
        <w:t xml:space="preserve">      </w:t>
      </w:r>
      <w:r w:rsidR="00EF441C" w:rsidRPr="00C03AF9">
        <w:rPr>
          <w:sz w:val="22"/>
        </w:rPr>
        <w:t xml:space="preserve">                                                       </w:t>
      </w:r>
    </w:p>
    <w:p w14:paraId="5866E87B" w14:textId="77777777" w:rsidR="00FC26E5" w:rsidRPr="00C03AF9" w:rsidRDefault="009C5CF4" w:rsidP="009C5CF4">
      <w:pPr>
        <w:spacing w:beforeLines="50" w:before="120" w:line="360" w:lineRule="auto"/>
        <w:ind w:right="-748" w:firstLineChars="4000" w:firstLine="8800"/>
        <w:rPr>
          <w:sz w:val="22"/>
        </w:rPr>
      </w:pPr>
      <w:r w:rsidRPr="00C03AF9">
        <w:rPr>
          <w:rFonts w:hint="eastAsia"/>
          <w:sz w:val="22"/>
        </w:rPr>
        <w:t>年</w:t>
      </w:r>
      <w:r w:rsidRPr="00C03AF9">
        <w:rPr>
          <w:sz w:val="22"/>
        </w:rPr>
        <w:t xml:space="preserve">    </w:t>
      </w:r>
      <w:r w:rsidRPr="00C03AF9">
        <w:rPr>
          <w:rFonts w:hint="eastAsia"/>
          <w:sz w:val="22"/>
        </w:rPr>
        <w:t>月</w:t>
      </w:r>
      <w:r w:rsidRPr="00C03AF9">
        <w:rPr>
          <w:sz w:val="22"/>
        </w:rPr>
        <w:t xml:space="preserve">    </w:t>
      </w:r>
      <w:r w:rsidRPr="00C03AF9">
        <w:rPr>
          <w:rFonts w:hint="eastAsia"/>
          <w:sz w:val="22"/>
        </w:rPr>
        <w:t>日</w:t>
      </w:r>
    </w:p>
    <w:p w14:paraId="7EF195D7" w14:textId="77777777" w:rsidR="004640EF" w:rsidRPr="00C03AF9" w:rsidRDefault="004640EF" w:rsidP="0025775F">
      <w:pPr>
        <w:spacing w:beforeLines="50" w:before="120" w:line="240" w:lineRule="atLeast"/>
        <w:ind w:right="-748"/>
        <w:rPr>
          <w:sz w:val="24"/>
          <w:szCs w:val="24"/>
        </w:rPr>
      </w:pPr>
      <w:r w:rsidRPr="00C03AF9">
        <w:rPr>
          <w:rFonts w:hint="eastAsia"/>
          <w:sz w:val="24"/>
          <w:szCs w:val="24"/>
        </w:rPr>
        <w:t>公益財団法人　宮城県対がん協会</w:t>
      </w:r>
    </w:p>
    <w:p w14:paraId="150E4D2C" w14:textId="77777777" w:rsidR="00EF441C" w:rsidRPr="00C03AF9" w:rsidRDefault="004640EF" w:rsidP="006E7A4C">
      <w:pPr>
        <w:spacing w:beforeLines="50" w:before="120" w:line="240" w:lineRule="atLeast"/>
        <w:ind w:right="-748" w:firstLineChars="100" w:firstLine="240"/>
        <w:rPr>
          <w:sz w:val="24"/>
          <w:szCs w:val="24"/>
        </w:rPr>
      </w:pPr>
      <w:r w:rsidRPr="00C03AF9">
        <w:rPr>
          <w:rFonts w:hint="eastAsia"/>
          <w:sz w:val="24"/>
          <w:szCs w:val="24"/>
        </w:rPr>
        <w:t>会　長　下　瀬　川　　徹</w:t>
      </w:r>
      <w:r w:rsidR="00EF441C" w:rsidRPr="00C03AF9">
        <w:rPr>
          <w:sz w:val="24"/>
          <w:szCs w:val="24"/>
        </w:rPr>
        <w:t xml:space="preserve">  </w:t>
      </w:r>
      <w:r w:rsidRPr="00C03AF9">
        <w:rPr>
          <w:rFonts w:hint="eastAsia"/>
          <w:sz w:val="24"/>
          <w:szCs w:val="24"/>
        </w:rPr>
        <w:t>様</w:t>
      </w:r>
    </w:p>
    <w:p w14:paraId="60B35265" w14:textId="77777777" w:rsidR="0025775F" w:rsidRPr="00C03AF9" w:rsidRDefault="0025775F" w:rsidP="0025775F">
      <w:pPr>
        <w:spacing w:beforeLines="50" w:before="120" w:line="240" w:lineRule="auto"/>
        <w:ind w:right="-748"/>
        <w:rPr>
          <w:sz w:val="22"/>
        </w:rPr>
      </w:pPr>
    </w:p>
    <w:p w14:paraId="5A6CDC7C" w14:textId="77777777" w:rsidR="002C4938" w:rsidRPr="00C03AF9" w:rsidRDefault="00717062" w:rsidP="00717062">
      <w:pPr>
        <w:spacing w:line="240" w:lineRule="auto"/>
        <w:ind w:right="-748" w:firstLineChars="100" w:firstLine="240"/>
        <w:rPr>
          <w:sz w:val="24"/>
          <w:szCs w:val="24"/>
        </w:rPr>
      </w:pPr>
      <w:r w:rsidRPr="00C03AF9">
        <w:rPr>
          <w:rFonts w:hint="eastAsia"/>
          <w:sz w:val="24"/>
          <w:szCs w:val="24"/>
        </w:rPr>
        <w:t>２０２</w:t>
      </w:r>
      <w:r w:rsidR="00DE0942" w:rsidRPr="00C03AF9">
        <w:rPr>
          <w:rFonts w:hint="eastAsia"/>
          <w:sz w:val="24"/>
          <w:szCs w:val="24"/>
        </w:rPr>
        <w:t>６</w:t>
      </w:r>
      <w:r w:rsidR="002C4938" w:rsidRPr="00C03AF9">
        <w:rPr>
          <w:rFonts w:hint="eastAsia"/>
          <w:sz w:val="24"/>
          <w:szCs w:val="24"/>
        </w:rPr>
        <w:t>年度黒川利雄がん研究助成基金</w:t>
      </w:r>
      <w:r w:rsidR="00C30832" w:rsidRPr="00C03AF9">
        <w:rPr>
          <w:rFonts w:hint="eastAsia"/>
          <w:sz w:val="24"/>
          <w:szCs w:val="24"/>
        </w:rPr>
        <w:t>研究助成</w:t>
      </w:r>
      <w:r w:rsidR="002C4938" w:rsidRPr="00C03AF9">
        <w:rPr>
          <w:rFonts w:hint="eastAsia"/>
          <w:sz w:val="24"/>
          <w:szCs w:val="24"/>
        </w:rPr>
        <w:t>について、下記の通り報告いたします。</w:t>
      </w:r>
    </w:p>
    <w:p w14:paraId="1D535B30" w14:textId="77777777" w:rsidR="00A309F6" w:rsidRPr="00C03AF9" w:rsidRDefault="00A309F6" w:rsidP="00A309F6">
      <w:pPr>
        <w:spacing w:line="240" w:lineRule="auto"/>
        <w:rPr>
          <w:szCs w:val="22"/>
        </w:rPr>
      </w:pPr>
      <w:r w:rsidRPr="00C03AF9">
        <w:rPr>
          <w:rFonts w:ascii="ＭＳ 明朝" w:hAnsi="ＭＳ 明朝" w:cs="ＭＳ 明朝" w:hint="eastAsia"/>
          <w:szCs w:val="22"/>
        </w:rPr>
        <w:t>※記載の際は、適宜記載枠を調整してください。</w:t>
      </w:r>
    </w:p>
    <w:tbl>
      <w:tblPr>
        <w:tblpPr w:leftFromText="142" w:rightFromText="142" w:vertAnchor="text" w:horzAnchor="margin" w:tblpY="-59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9612"/>
      </w:tblGrid>
      <w:tr w:rsidR="00C03AF9" w:rsidRPr="00C03AF9" w14:paraId="22199AD9" w14:textId="77777777" w:rsidTr="00D35CE1">
        <w:trPr>
          <w:cantSplit/>
          <w:trHeight w:val="1134"/>
        </w:trPr>
        <w:tc>
          <w:tcPr>
            <w:tcW w:w="442" w:type="pct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textDirection w:val="tbRlV"/>
            <w:vAlign w:val="center"/>
          </w:tcPr>
          <w:p w14:paraId="21DE079F" w14:textId="77777777" w:rsidR="00D35CE1" w:rsidRPr="00C03AF9" w:rsidRDefault="00D35CE1" w:rsidP="00D35CE1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主題</w:t>
            </w:r>
          </w:p>
        </w:tc>
        <w:tc>
          <w:tcPr>
            <w:tcW w:w="4558" w:type="pct"/>
            <w:tcBorders>
              <w:top w:val="double" w:sz="4" w:space="0" w:color="auto"/>
              <w:bottom w:val="single" w:sz="6" w:space="0" w:color="auto"/>
            </w:tcBorders>
          </w:tcPr>
          <w:p w14:paraId="5DD727AA" w14:textId="77777777" w:rsidR="00D35CE1" w:rsidRPr="00C03AF9" w:rsidRDefault="00D35CE1" w:rsidP="00D35C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3AF9" w:rsidRPr="00C03AF9" w14:paraId="4B115908" w14:textId="77777777" w:rsidTr="00DA6A86">
        <w:trPr>
          <w:cantSplit/>
          <w:trHeight w:val="2497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B56347F" w14:textId="77777777" w:rsidR="002C4938" w:rsidRPr="00C03AF9" w:rsidRDefault="002C4938" w:rsidP="00DA6A86">
            <w:pPr>
              <w:spacing w:line="240" w:lineRule="exact"/>
              <w:ind w:leftChars="-8" w:left="-17" w:right="-79" w:firstLineChars="100" w:firstLine="22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要旨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4528D8C8" w14:textId="77777777" w:rsidR="002C4938" w:rsidRPr="00C03AF9" w:rsidRDefault="002C4938" w:rsidP="002C4938">
            <w:pPr>
              <w:spacing w:line="240" w:lineRule="exact"/>
              <w:ind w:leftChars="-8" w:left="-17" w:right="-7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2A38AF7E" w14:textId="77777777" w:rsidTr="002C4938">
        <w:trPr>
          <w:cantSplit/>
          <w:trHeight w:val="3064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739162B7" w14:textId="77777777" w:rsidR="002C4938" w:rsidRPr="00C03AF9" w:rsidRDefault="002C4938" w:rsidP="00DA6A86">
            <w:pPr>
              <w:spacing w:line="240" w:lineRule="exact"/>
              <w:ind w:leftChars="-8" w:left="-17" w:right="-79" w:firstLineChars="100" w:firstLine="22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目的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2B850C61" w14:textId="77777777" w:rsidR="002C4938" w:rsidRPr="00C03AF9" w:rsidRDefault="002C4938" w:rsidP="002C4938">
            <w:pPr>
              <w:spacing w:line="240" w:lineRule="exact"/>
              <w:ind w:leftChars="-8" w:left="-17" w:right="-79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3E0B6CD1" w14:textId="77777777" w:rsidTr="00DA6A86">
        <w:trPr>
          <w:cantSplit/>
          <w:trHeight w:val="4262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BB14ED6" w14:textId="77777777" w:rsidR="00D35CE1" w:rsidRPr="00C03AF9" w:rsidRDefault="002C4938" w:rsidP="00DA6A86">
            <w:pPr>
              <w:spacing w:line="240" w:lineRule="exact"/>
              <w:ind w:leftChars="-8" w:left="-17" w:right="-79" w:firstLineChars="100" w:firstLine="22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方法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3C2A4E52" w14:textId="77777777" w:rsidR="00D35CE1" w:rsidRPr="00C03AF9" w:rsidRDefault="00D35CE1" w:rsidP="002C4938">
            <w:pPr>
              <w:spacing w:line="240" w:lineRule="exact"/>
              <w:ind w:leftChars="-8" w:left="-17" w:right="-79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75A5D46" w14:textId="77777777" w:rsidR="00F7756D" w:rsidRPr="00C03AF9" w:rsidRDefault="00F7756D" w:rsidP="002C4938">
      <w:pPr>
        <w:rPr>
          <w:sz w:val="18"/>
        </w:rPr>
      </w:pPr>
    </w:p>
    <w:tbl>
      <w:tblPr>
        <w:tblpPr w:leftFromText="142" w:rightFromText="142" w:vertAnchor="text" w:horzAnchor="margin" w:tblpY="202"/>
        <w:tblOverlap w:val="never"/>
        <w:tblW w:w="10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9807"/>
      </w:tblGrid>
      <w:tr w:rsidR="00C03AF9" w:rsidRPr="00C03AF9" w14:paraId="14D2860B" w14:textId="77777777" w:rsidTr="00432ABE">
        <w:trPr>
          <w:cantSplit/>
          <w:trHeight w:val="4950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0B92DFB" w14:textId="77777777" w:rsidR="002C4938" w:rsidRPr="00C03AF9" w:rsidRDefault="00DA6A86" w:rsidP="00DA6A8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結果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1B25D113" w14:textId="77777777" w:rsidR="002C4938" w:rsidRPr="00C03AF9" w:rsidRDefault="002C4938" w:rsidP="00DA6A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3AF9" w:rsidRPr="00C03AF9" w14:paraId="717154E9" w14:textId="77777777" w:rsidTr="00432ABE">
        <w:trPr>
          <w:cantSplit/>
          <w:trHeight w:val="4221"/>
        </w:trPr>
        <w:tc>
          <w:tcPr>
            <w:tcW w:w="442" w:type="pct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B6D1A0D" w14:textId="77777777" w:rsidR="00D35CE1" w:rsidRPr="00C03AF9" w:rsidRDefault="00DA6A86" w:rsidP="0040740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03AF9">
              <w:rPr>
                <w:rFonts w:ascii="ＭＳ Ｐゴシック" w:eastAsia="ＭＳ Ｐゴシック" w:hAnsi="ＭＳ Ｐゴシック" w:hint="eastAsia"/>
                <w:b/>
                <w:sz w:val="24"/>
              </w:rPr>
              <w:t>研究考察</w:t>
            </w:r>
          </w:p>
        </w:tc>
        <w:tc>
          <w:tcPr>
            <w:tcW w:w="4558" w:type="pct"/>
            <w:tcBorders>
              <w:top w:val="single" w:sz="6" w:space="0" w:color="auto"/>
              <w:bottom w:val="double" w:sz="4" w:space="0" w:color="auto"/>
            </w:tcBorders>
          </w:tcPr>
          <w:p w14:paraId="538D5E8E" w14:textId="77777777" w:rsidR="00D35CE1" w:rsidRPr="00C03AF9" w:rsidRDefault="00D35CE1" w:rsidP="00D35CE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C03AF9" w:rsidRPr="00C03AF9" w14:paraId="59B5ECF8" w14:textId="77777777" w:rsidTr="00432ABE">
        <w:trPr>
          <w:cantSplit/>
          <w:trHeight w:val="2240"/>
        </w:trPr>
        <w:tc>
          <w:tcPr>
            <w:tcW w:w="442" w:type="pct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3D35AFE" w14:textId="77777777" w:rsidR="00DA6A86" w:rsidRPr="00C03AF9" w:rsidRDefault="00DA6A86" w:rsidP="00D35CE1">
            <w:pPr>
              <w:spacing w:line="240" w:lineRule="exact"/>
              <w:ind w:leftChars="53" w:left="111" w:right="-7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結語</w:t>
            </w:r>
          </w:p>
        </w:tc>
        <w:tc>
          <w:tcPr>
            <w:tcW w:w="4558" w:type="pct"/>
            <w:tcBorders>
              <w:bottom w:val="double" w:sz="4" w:space="0" w:color="auto"/>
            </w:tcBorders>
          </w:tcPr>
          <w:p w14:paraId="7E568EEC" w14:textId="77777777" w:rsidR="00DA6A86" w:rsidRPr="00C03AF9" w:rsidRDefault="00DA6A86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3AF9" w:rsidRPr="00C03AF9" w14:paraId="35F23036" w14:textId="77777777" w:rsidTr="00DA6A86">
        <w:trPr>
          <w:cantSplit/>
          <w:trHeight w:val="1541"/>
        </w:trPr>
        <w:tc>
          <w:tcPr>
            <w:tcW w:w="442" w:type="pct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350BC0A" w14:textId="77777777" w:rsidR="00432ABE" w:rsidRPr="00C03AF9" w:rsidRDefault="00432ABE" w:rsidP="00D35CE1">
            <w:pPr>
              <w:spacing w:line="240" w:lineRule="exact"/>
              <w:ind w:leftChars="53" w:left="111" w:right="-7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参考文献</w:t>
            </w:r>
          </w:p>
        </w:tc>
        <w:tc>
          <w:tcPr>
            <w:tcW w:w="4558" w:type="pct"/>
            <w:tcBorders>
              <w:bottom w:val="double" w:sz="4" w:space="0" w:color="auto"/>
            </w:tcBorders>
          </w:tcPr>
          <w:p w14:paraId="3B4A8C39" w14:textId="77777777" w:rsidR="00432ABE" w:rsidRPr="00C03AF9" w:rsidRDefault="00432ABE" w:rsidP="00D35CE1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3AF9" w:rsidRPr="00C03AF9" w14:paraId="7A1B8D02" w14:textId="77777777" w:rsidTr="00DA6A86">
        <w:trPr>
          <w:cantSplit/>
          <w:trHeight w:val="1541"/>
        </w:trPr>
        <w:tc>
          <w:tcPr>
            <w:tcW w:w="442" w:type="pct"/>
            <w:tcBorders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73068BA" w14:textId="77777777" w:rsidR="00432ABE" w:rsidRPr="00C03AF9" w:rsidRDefault="00432ABE" w:rsidP="00432ABE">
            <w:pPr>
              <w:spacing w:line="240" w:lineRule="exact"/>
              <w:ind w:leftChars="53" w:left="111" w:right="-79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研究成果</w:t>
            </w:r>
          </w:p>
          <w:p w14:paraId="072E6AA3" w14:textId="77777777" w:rsidR="00D35CE1" w:rsidRPr="00C03AF9" w:rsidRDefault="00432ABE" w:rsidP="00432ABE">
            <w:pPr>
              <w:spacing w:line="240" w:lineRule="exact"/>
              <w:ind w:leftChars="53" w:left="111" w:right="-79" w:firstLineChars="100" w:firstLine="224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の学会発表</w:t>
            </w:r>
          </w:p>
        </w:tc>
        <w:tc>
          <w:tcPr>
            <w:tcW w:w="4558" w:type="pct"/>
            <w:tcBorders>
              <w:bottom w:val="double" w:sz="4" w:space="0" w:color="auto"/>
            </w:tcBorders>
          </w:tcPr>
          <w:p w14:paraId="1ABD9222" w14:textId="77777777" w:rsidR="00D35CE1" w:rsidRPr="00C03AF9" w:rsidRDefault="00D35CE1" w:rsidP="00432ABE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9BEE8D" w14:textId="77777777" w:rsidR="00D35CE1" w:rsidRPr="00C03AF9" w:rsidRDefault="00D35CE1" w:rsidP="00432ABE">
            <w:pPr>
              <w:spacing w:line="240" w:lineRule="exact"/>
              <w:ind w:right="-79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FD7440" w14:textId="77777777" w:rsidR="00FA6B1A" w:rsidRPr="00C03AF9" w:rsidRDefault="00432ABE" w:rsidP="00A309F6">
      <w:pPr>
        <w:spacing w:line="240" w:lineRule="auto"/>
        <w:rPr>
          <w:szCs w:val="22"/>
        </w:rPr>
      </w:pPr>
      <w:r w:rsidRPr="00C03AF9">
        <w:rPr>
          <w:rFonts w:ascii="ＭＳ 明朝" w:hAnsi="ＭＳ 明朝" w:cs="ＭＳ 明朝" w:hint="eastAsia"/>
          <w:szCs w:val="22"/>
        </w:rPr>
        <w:t>※記載の際は</w:t>
      </w:r>
      <w:r w:rsidR="00555DD6" w:rsidRPr="00C03AF9">
        <w:rPr>
          <w:rFonts w:ascii="ＭＳ 明朝" w:hAnsi="ＭＳ 明朝" w:cs="ＭＳ 明朝" w:hint="eastAsia"/>
          <w:szCs w:val="22"/>
        </w:rPr>
        <w:t>、</w:t>
      </w:r>
      <w:r w:rsidRPr="00C03AF9">
        <w:rPr>
          <w:rFonts w:ascii="ＭＳ 明朝" w:hAnsi="ＭＳ 明朝" w:cs="ＭＳ 明朝" w:hint="eastAsia"/>
          <w:szCs w:val="22"/>
        </w:rPr>
        <w:t>適宜記載枠を調整してください。</w:t>
      </w:r>
    </w:p>
    <w:p w14:paraId="4F616BBA" w14:textId="77777777" w:rsidR="00291331" w:rsidRPr="00C03AF9" w:rsidRDefault="00291331" w:rsidP="00DA6A86">
      <w:pPr>
        <w:rPr>
          <w:rFonts w:asciiTheme="majorEastAsia" w:eastAsiaTheme="majorEastAsia" w:hAnsiTheme="majorEastAsia"/>
          <w:sz w:val="28"/>
          <w:szCs w:val="28"/>
        </w:rPr>
      </w:pPr>
    </w:p>
    <w:p w14:paraId="676EAC6A" w14:textId="77777777" w:rsidR="009E6C31" w:rsidRPr="00C03AF9" w:rsidRDefault="00DA6A86" w:rsidP="004103AA">
      <w:pPr>
        <w:snapToGrid w:val="0"/>
        <w:spacing w:line="24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C03AF9">
        <w:rPr>
          <w:rFonts w:asciiTheme="majorEastAsia" w:eastAsiaTheme="majorEastAsia" w:hAnsiTheme="majorEastAsia" w:hint="eastAsia"/>
          <w:b/>
          <w:sz w:val="32"/>
          <w:szCs w:val="32"/>
        </w:rPr>
        <w:t>●会計報告</w:t>
      </w:r>
      <w:r w:rsidR="00722915" w:rsidRPr="00C03AF9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page" w:horzAnchor="margin" w:tblpY="1276"/>
        <w:tblW w:w="51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434"/>
        <w:gridCol w:w="2990"/>
        <w:gridCol w:w="416"/>
        <w:gridCol w:w="418"/>
        <w:gridCol w:w="418"/>
        <w:gridCol w:w="416"/>
        <w:gridCol w:w="418"/>
        <w:gridCol w:w="418"/>
        <w:gridCol w:w="418"/>
        <w:gridCol w:w="564"/>
        <w:gridCol w:w="3307"/>
      </w:tblGrid>
      <w:tr w:rsidR="00C03AF9" w:rsidRPr="00C03AF9" w14:paraId="20B19D1E" w14:textId="77777777" w:rsidTr="00B06AE7">
        <w:trPr>
          <w:cantSplit/>
          <w:trHeight w:val="694"/>
        </w:trPr>
        <w:tc>
          <w:tcPr>
            <w:tcW w:w="1845" w:type="pct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D9434A" w14:textId="77777777" w:rsidR="004103AA" w:rsidRPr="00C03AF9" w:rsidRDefault="004103AA" w:rsidP="004103A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金額</w:t>
            </w:r>
          </w:p>
        </w:tc>
        <w:tc>
          <w:tcPr>
            <w:tcW w:w="193" w:type="pct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14:paraId="78F72D1F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8AE3CA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519B05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B4D21B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ED0DA1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930BFB1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36B9D9" w14:textId="77777777" w:rsidR="004103AA" w:rsidRPr="00C03AF9" w:rsidRDefault="004103AA" w:rsidP="004103AA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9DC9" w14:textId="77777777" w:rsidR="004103AA" w:rsidRPr="00C03AF9" w:rsidRDefault="004103AA" w:rsidP="004103AA">
            <w:pPr>
              <w:jc w:val="left"/>
              <w:rPr>
                <w:rFonts w:ascii="ＭＳ ゴシック" w:eastAsia="ＭＳ ゴシック" w:hAnsi="ＭＳ ゴシック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60DD9" w14:textId="77777777" w:rsidR="004103AA" w:rsidRPr="00C03AF9" w:rsidRDefault="004103AA" w:rsidP="004103AA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C03AF9">
              <w:rPr>
                <w:rFonts w:ascii="ＭＳ ゴシック" w:eastAsia="ＭＳ ゴシック" w:hAnsi="ＭＳ ゴシック" w:hint="eastAsia"/>
                <w:sz w:val="20"/>
              </w:rPr>
              <w:t>※金額は税込</w:t>
            </w:r>
          </w:p>
          <w:p w14:paraId="336E11E7" w14:textId="77777777" w:rsidR="004103AA" w:rsidRPr="00C03AF9" w:rsidRDefault="004103AA" w:rsidP="004103AA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C03AF9">
              <w:rPr>
                <w:rFonts w:ascii="ＭＳ ゴシック" w:eastAsia="ＭＳ ゴシック" w:hAnsi="ＭＳ ゴシック" w:hint="eastAsia"/>
                <w:sz w:val="20"/>
              </w:rPr>
              <w:t>※１円単位まで記載</w:t>
            </w:r>
          </w:p>
        </w:tc>
      </w:tr>
      <w:tr w:rsidR="00C03AF9" w:rsidRPr="00C03AF9" w14:paraId="7BF30BE3" w14:textId="77777777" w:rsidTr="00B06AE7">
        <w:trPr>
          <w:cantSplit/>
          <w:trHeight w:val="427"/>
        </w:trPr>
        <w:tc>
          <w:tcPr>
            <w:tcW w:w="255" w:type="pct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8E54557" w14:textId="77777777" w:rsidR="006125CB" w:rsidRPr="00C03AF9" w:rsidRDefault="006125CB" w:rsidP="004103AA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助成金の使途</w:t>
            </w:r>
          </w:p>
        </w:tc>
        <w:tc>
          <w:tcPr>
            <w:tcW w:w="159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258" w14:textId="77777777" w:rsidR="006125CB" w:rsidRPr="00C03AF9" w:rsidRDefault="006125CB" w:rsidP="004103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</w:rPr>
              <w:t>科　　　　　目</w:t>
            </w:r>
          </w:p>
        </w:tc>
        <w:tc>
          <w:tcPr>
            <w:tcW w:w="1618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0EB5" w14:textId="77777777" w:rsidR="006125CB" w:rsidRPr="00C03AF9" w:rsidRDefault="006125CB" w:rsidP="004103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</w:rPr>
              <w:t>金　　額（千円）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00F98" w14:textId="77777777" w:rsidR="006125CB" w:rsidRPr="00C03AF9" w:rsidRDefault="006125CB" w:rsidP="004103A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</w:rPr>
              <w:t>備　　考</w:t>
            </w:r>
          </w:p>
        </w:tc>
      </w:tr>
      <w:tr w:rsidR="00C03AF9" w:rsidRPr="00C03AF9" w14:paraId="1989FA18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361C033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B449A4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①　</w:t>
            </w:r>
          </w:p>
        </w:tc>
        <w:tc>
          <w:tcPr>
            <w:tcW w:w="193" w:type="pct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7E7A11A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C046E9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1145E5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575141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7917FD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3E1424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3B77C7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F0506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  <w:sz w:val="22"/>
              </w:rPr>
              <w:t>円</w:t>
            </w:r>
          </w:p>
        </w:tc>
        <w:tc>
          <w:tcPr>
            <w:tcW w:w="153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E0939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519969BE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D4C2B1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E1D9F97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805153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BCC57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EFC6F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B1953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B5B5D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0E041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C00AC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92F2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7442EF57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6E4C65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4CBDBEE7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57A871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9CB0B4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33CA33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E0D41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34DD0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10469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71AC2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E754E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B1D75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0383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179A8F8C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F81AC5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42695373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2651855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4A017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4B27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C05E4D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2A005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B5C3F2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EFBFC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49D95B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84F4C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AE6C3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9C36F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B4A2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621BAA6C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DB3381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7CD2D5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②　</w:t>
            </w:r>
          </w:p>
        </w:tc>
        <w:tc>
          <w:tcPr>
            <w:tcW w:w="193" w:type="pct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32B0F97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A600E8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19E38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63B6CE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0CD4A6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EAC60F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1157E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6DCC4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30117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0A2C87A3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A65CC0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E51C7E5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6E665E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5A1D9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2EAE1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D92F3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F6790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8CCB2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5B061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66A0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311EE3DD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918742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3E0F1E45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695C23A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164D0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15458C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19D85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8E2CB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566CE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9BCC0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EE1B4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9A4A1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A1F0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2D24A62F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20828B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75BC0B24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6509079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762E56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6F56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9A804C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DCBBAD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BCB38D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E51A56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D42DA2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B6CD9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7F952F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0FABE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00E2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7EA153B9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4A04528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DEAEA1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③　</w:t>
            </w:r>
          </w:p>
        </w:tc>
        <w:tc>
          <w:tcPr>
            <w:tcW w:w="193" w:type="pct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53DE290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CDA04B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2F4636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497699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FB9F47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BE508D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91317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38AC1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8EF6D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213EACEF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E15DF7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298FA5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78A37A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2466F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8E33D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67CED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76109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67B44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7B8A1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E6CA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104B0EB9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A8090C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4BB21162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7C7D1EB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06723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5191F0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58976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B6188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D7A40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BD326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4395B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D3C13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8EB4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6C56930D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054439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7BBEAFB2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951BD6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DC32B3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B06D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2A36A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37FF54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F125E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44877A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B22D5A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26C146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589DF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217E8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BD1D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18297047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D674A8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A22708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④　</w:t>
            </w:r>
          </w:p>
        </w:tc>
        <w:tc>
          <w:tcPr>
            <w:tcW w:w="193" w:type="pct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0DC0348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1ABD19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7958B8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F17119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30B7DC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AE497D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A2634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6A588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C921F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52122E51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8C5225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DC2650E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AB8593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30612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0BB54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3794F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5B2FA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3F3A8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B4733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473F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61D1E874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CCF919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0D4C023D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1E87C40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8EC68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1228C7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B3095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7A77D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55660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36EC7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1B2CC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90F4E8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0277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0AC61EFA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D9F2499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62C81F6D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37FE8CF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B73B3E8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97A2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0CAFF3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6ADA0E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0248B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8AC279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F778B9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8341C5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2301DA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F8183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86E9B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5FF3CCDD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326A80C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9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⑤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9FE17E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3E8CE8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5477B9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25E11D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DDE92B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AE24E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9CAB03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84450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1B2C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4E764028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270714F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5BB7FE0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2586CD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B1127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1DDDE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D5F69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62411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67223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974C6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5AD167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072028EC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CEAAA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177A9694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298816E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E248C5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0E8CA6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36A96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0D99E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D50ED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A6967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E5FBBD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F74C36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33A98D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65FC82D4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333DB8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7C802F6F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4EF63E3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ED7D72C" w14:textId="77777777" w:rsidR="006125CB" w:rsidRPr="00C03AF9" w:rsidRDefault="006125CB" w:rsidP="004103AA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BFC6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5D7F47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8CA0B10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A17477E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A1E8F1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163D81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E65E4C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14:paraId="4606EBBB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E3051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03C8F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33F87F69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CA8AE55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DA3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⑥　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CA3E93C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73795AA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A755FB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3E4E757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F8BA682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B7FA204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14:paraId="2A7756A9" w14:textId="77777777" w:rsidR="006125CB" w:rsidRPr="00C03AF9" w:rsidRDefault="006125CB" w:rsidP="004103A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57C1" w14:textId="77777777" w:rsidR="006125CB" w:rsidRPr="00C03AF9" w:rsidRDefault="006125CB" w:rsidP="004103AA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75018" w14:textId="77777777" w:rsidR="006125CB" w:rsidRPr="00C03AF9" w:rsidRDefault="006125CB" w:rsidP="004103AA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C03AF9" w:rsidRPr="00C03AF9" w14:paraId="069AC2AB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F3CBF0D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87A42BE" w14:textId="77777777" w:rsidR="00B06AE7" w:rsidRPr="00C03AF9" w:rsidRDefault="00B06AE7" w:rsidP="00B06AE7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5F57E0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BB18F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B8DD5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0F71B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8AA55E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F6D4D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50708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9FA3B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71019331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478BA95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1D96E1E8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7A2ADA1B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FE42A8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002D2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88F952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D1A01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F89D4E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B77D3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4BBCE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9B225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057F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6CBA7C35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3BFE4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298A01E7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40653B47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9FDCE7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2FAF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C341507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517A02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669017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56A1CA2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2D923A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38BAD7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E64C4C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D5405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CFBF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16174B7E" w14:textId="77777777" w:rsidTr="00767EEA">
        <w:trPr>
          <w:cantSplit/>
          <w:trHeight w:hRule="exact" w:val="510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2E77BAF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4D14A3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⑦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21D88C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162DA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7E1A826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6FC7CC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F4C3A0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A5C21D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B8B57D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60DC1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3A6A9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14A6487A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16B7DC32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6873638" w14:textId="77777777" w:rsidR="00B06AE7" w:rsidRPr="00C03AF9" w:rsidRDefault="00B06AE7" w:rsidP="00B06AE7">
            <w:pPr>
              <w:spacing w:line="240" w:lineRule="exact"/>
              <w:ind w:left="113" w:right="-3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sz w:val="22"/>
              </w:rPr>
              <w:t>内　訳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37C3D5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6092C6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EBB24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246E9E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B48F3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E73FC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873087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D868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34FEE0EE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07D5E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30A08F1D" w14:textId="77777777" w:rsidTr="0031462A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4A373B5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EBB22C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1F25B7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F6AE40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87C61D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C7F98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BDD78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0294E4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169472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993EE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16BD0C59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D8F619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0F7D6B93" w14:textId="77777777" w:rsidTr="00B06AE7">
        <w:trPr>
          <w:cantSplit/>
          <w:trHeight w:hRule="exact" w:val="397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1A9F25AD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752507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CD0" w14:textId="77777777" w:rsidR="00B06AE7" w:rsidRPr="00C03AF9" w:rsidRDefault="00B06AE7" w:rsidP="00B06AE7">
            <w:pPr>
              <w:spacing w:line="240" w:lineRule="exact"/>
              <w:ind w:right="-3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BCD374A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CECF8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AFD1A8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AEEAF3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1C591F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37DDCFD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93C674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12363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</w:rPr>
            </w:pPr>
            <w:r w:rsidRPr="00C03AF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53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5F3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03AF9" w:rsidRPr="00C03AF9" w14:paraId="3BAAE6BE" w14:textId="77777777" w:rsidTr="00A312C6">
        <w:trPr>
          <w:cantSplit/>
          <w:trHeight w:hRule="exact" w:val="526"/>
        </w:trPr>
        <w:tc>
          <w:tcPr>
            <w:tcW w:w="255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599493A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0" w:type="pct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18925" w14:textId="77777777" w:rsidR="00B06AE7" w:rsidRPr="00C03AF9" w:rsidRDefault="00B06AE7" w:rsidP="00B06AE7">
            <w:pPr>
              <w:spacing w:line="2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03AF9">
              <w:rPr>
                <w:rFonts w:ascii="ＭＳ ゴシック" w:eastAsia="ＭＳ ゴシック" w:hAnsi="ＭＳ ゴシック" w:hint="eastAsia"/>
                <w:b/>
                <w:sz w:val="22"/>
              </w:rPr>
              <w:t>合　計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27269C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010429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09A2C4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B5F513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879265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082B3F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FE1C8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5A3F4" w14:textId="77777777" w:rsidR="00B06AE7" w:rsidRPr="00C03AF9" w:rsidRDefault="00B06AE7" w:rsidP="00B06AE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03AF9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  <w:tc>
          <w:tcPr>
            <w:tcW w:w="153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5DF8981" w14:textId="77777777" w:rsidR="00B06AE7" w:rsidRPr="00C03AF9" w:rsidRDefault="00B06AE7" w:rsidP="00B06AE7">
            <w:pPr>
              <w:spacing w:line="240" w:lineRule="exact"/>
              <w:ind w:right="-34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62C870" w14:textId="77777777" w:rsidR="009E6C31" w:rsidRPr="00C03AF9" w:rsidRDefault="009E6C31" w:rsidP="00DA6A86">
      <w:pPr>
        <w:rPr>
          <w:rFonts w:asciiTheme="minorEastAsia" w:eastAsiaTheme="minorEastAsia" w:hAnsiTheme="minorEastAsia"/>
          <w:szCs w:val="21"/>
        </w:rPr>
      </w:pPr>
      <w:r w:rsidRPr="00C03AF9">
        <w:rPr>
          <w:rFonts w:asciiTheme="minorEastAsia" w:eastAsiaTheme="minorEastAsia" w:hAnsiTheme="minorEastAsia" w:hint="eastAsia"/>
          <w:szCs w:val="21"/>
        </w:rPr>
        <w:t>※内訳は適宜行挿入にて記載願います。</w:t>
      </w:r>
    </w:p>
    <w:p w14:paraId="36B03A1E" w14:textId="77777777" w:rsidR="009E6C31" w:rsidRPr="00C03AF9" w:rsidRDefault="009E6C31" w:rsidP="00DA6A86">
      <w:pPr>
        <w:rPr>
          <w:rFonts w:asciiTheme="majorEastAsia" w:eastAsiaTheme="majorEastAsia" w:hAnsiTheme="majorEastAsia"/>
          <w:sz w:val="28"/>
          <w:szCs w:val="28"/>
        </w:rPr>
      </w:pPr>
    </w:p>
    <w:sectPr w:rsidR="009E6C31" w:rsidRPr="00C03AF9" w:rsidSect="00842199">
      <w:pgSz w:w="11906" w:h="16838"/>
      <w:pgMar w:top="720" w:right="506" w:bottom="240" w:left="8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91BA" w14:textId="77777777" w:rsidR="004B0CE9" w:rsidRDefault="004B0CE9" w:rsidP="00EF441C">
      <w:pPr>
        <w:spacing w:line="240" w:lineRule="auto"/>
      </w:pPr>
      <w:r>
        <w:separator/>
      </w:r>
    </w:p>
  </w:endnote>
  <w:endnote w:type="continuationSeparator" w:id="0">
    <w:p w14:paraId="7E4EDE33" w14:textId="77777777" w:rsidR="004B0CE9" w:rsidRDefault="004B0CE9" w:rsidP="00EF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B9FD" w14:textId="77777777" w:rsidR="004B0CE9" w:rsidRDefault="004B0CE9" w:rsidP="00EF441C">
      <w:pPr>
        <w:spacing w:line="240" w:lineRule="auto"/>
      </w:pPr>
      <w:r>
        <w:separator/>
      </w:r>
    </w:p>
  </w:footnote>
  <w:footnote w:type="continuationSeparator" w:id="0">
    <w:p w14:paraId="339F7465" w14:textId="77777777" w:rsidR="004B0CE9" w:rsidRDefault="004B0CE9" w:rsidP="00EF4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6396D"/>
    <w:multiLevelType w:val="hybridMultilevel"/>
    <w:tmpl w:val="8FE24B56"/>
    <w:lvl w:ilvl="0" w:tplc="F9DCF904">
      <w:numFmt w:val="bullet"/>
      <w:lvlText w:val="○"/>
      <w:lvlJc w:val="left"/>
      <w:pPr>
        <w:ind w:left="29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" w15:restartNumberingAfterBreak="0">
    <w:nsid w:val="72032D17"/>
    <w:multiLevelType w:val="hybridMultilevel"/>
    <w:tmpl w:val="7FC40446"/>
    <w:lvl w:ilvl="0" w:tplc="A796C2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4787866">
    <w:abstractNumId w:val="1"/>
  </w:num>
  <w:num w:numId="2" w16cid:durableId="64828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EF441C"/>
    <w:rsid w:val="000200A6"/>
    <w:rsid w:val="00024F33"/>
    <w:rsid w:val="00035D20"/>
    <w:rsid w:val="000552C7"/>
    <w:rsid w:val="000838F0"/>
    <w:rsid w:val="000843A1"/>
    <w:rsid w:val="0009062C"/>
    <w:rsid w:val="0009154D"/>
    <w:rsid w:val="00091AA6"/>
    <w:rsid w:val="00095C5A"/>
    <w:rsid w:val="000A3F3A"/>
    <w:rsid w:val="000B17C0"/>
    <w:rsid w:val="000C2D9F"/>
    <w:rsid w:val="000C6077"/>
    <w:rsid w:val="000C61A3"/>
    <w:rsid w:val="000D313C"/>
    <w:rsid w:val="000E5F18"/>
    <w:rsid w:val="000E7F23"/>
    <w:rsid w:val="001200C1"/>
    <w:rsid w:val="00144F5F"/>
    <w:rsid w:val="00153C76"/>
    <w:rsid w:val="001655D4"/>
    <w:rsid w:val="00171B74"/>
    <w:rsid w:val="00172D97"/>
    <w:rsid w:val="0019067B"/>
    <w:rsid w:val="001D27BC"/>
    <w:rsid w:val="001F4E74"/>
    <w:rsid w:val="00204B99"/>
    <w:rsid w:val="00210BA5"/>
    <w:rsid w:val="002116AE"/>
    <w:rsid w:val="002138B4"/>
    <w:rsid w:val="00215A1C"/>
    <w:rsid w:val="002164C8"/>
    <w:rsid w:val="00224D24"/>
    <w:rsid w:val="00226A77"/>
    <w:rsid w:val="002535C4"/>
    <w:rsid w:val="00257477"/>
    <w:rsid w:val="0025775F"/>
    <w:rsid w:val="002615E3"/>
    <w:rsid w:val="00262A76"/>
    <w:rsid w:val="00291331"/>
    <w:rsid w:val="00294583"/>
    <w:rsid w:val="002A39E5"/>
    <w:rsid w:val="002A3FFA"/>
    <w:rsid w:val="002B14A9"/>
    <w:rsid w:val="002B5953"/>
    <w:rsid w:val="002C4938"/>
    <w:rsid w:val="002E1227"/>
    <w:rsid w:val="002E4BDF"/>
    <w:rsid w:val="0030293E"/>
    <w:rsid w:val="00304E5A"/>
    <w:rsid w:val="0031462A"/>
    <w:rsid w:val="00330F49"/>
    <w:rsid w:val="0034276D"/>
    <w:rsid w:val="00347D3C"/>
    <w:rsid w:val="00347F00"/>
    <w:rsid w:val="003566B5"/>
    <w:rsid w:val="00393486"/>
    <w:rsid w:val="003B2577"/>
    <w:rsid w:val="003B2695"/>
    <w:rsid w:val="003E5384"/>
    <w:rsid w:val="003F520B"/>
    <w:rsid w:val="00402B53"/>
    <w:rsid w:val="00403D32"/>
    <w:rsid w:val="0040740B"/>
    <w:rsid w:val="004103AA"/>
    <w:rsid w:val="00412E62"/>
    <w:rsid w:val="00414502"/>
    <w:rsid w:val="00432ABE"/>
    <w:rsid w:val="00441B0E"/>
    <w:rsid w:val="00447CF8"/>
    <w:rsid w:val="004640EF"/>
    <w:rsid w:val="00484957"/>
    <w:rsid w:val="004B08AB"/>
    <w:rsid w:val="004B0CE9"/>
    <w:rsid w:val="004B3E68"/>
    <w:rsid w:val="004D4C2F"/>
    <w:rsid w:val="00515B6A"/>
    <w:rsid w:val="0052414A"/>
    <w:rsid w:val="0054112C"/>
    <w:rsid w:val="00543166"/>
    <w:rsid w:val="00555DD6"/>
    <w:rsid w:val="0056544C"/>
    <w:rsid w:val="00566D64"/>
    <w:rsid w:val="00575BC4"/>
    <w:rsid w:val="0058176E"/>
    <w:rsid w:val="005A1063"/>
    <w:rsid w:val="005C154B"/>
    <w:rsid w:val="005D5B7B"/>
    <w:rsid w:val="005E3945"/>
    <w:rsid w:val="00607514"/>
    <w:rsid w:val="006125CB"/>
    <w:rsid w:val="00615651"/>
    <w:rsid w:val="00623354"/>
    <w:rsid w:val="00633FF5"/>
    <w:rsid w:val="006504DC"/>
    <w:rsid w:val="00674CED"/>
    <w:rsid w:val="006754AE"/>
    <w:rsid w:val="00694BA2"/>
    <w:rsid w:val="006D3F26"/>
    <w:rsid w:val="006E3D6D"/>
    <w:rsid w:val="006E7A4C"/>
    <w:rsid w:val="00717062"/>
    <w:rsid w:val="007219A4"/>
    <w:rsid w:val="00721F82"/>
    <w:rsid w:val="00722915"/>
    <w:rsid w:val="0072444E"/>
    <w:rsid w:val="00750656"/>
    <w:rsid w:val="00760564"/>
    <w:rsid w:val="00767EEA"/>
    <w:rsid w:val="007766F3"/>
    <w:rsid w:val="007907A4"/>
    <w:rsid w:val="007A474C"/>
    <w:rsid w:val="007A7E61"/>
    <w:rsid w:val="007B6111"/>
    <w:rsid w:val="007C55E7"/>
    <w:rsid w:val="007C7273"/>
    <w:rsid w:val="007D6DF8"/>
    <w:rsid w:val="0081220B"/>
    <w:rsid w:val="008177F7"/>
    <w:rsid w:val="0083103F"/>
    <w:rsid w:val="008374D7"/>
    <w:rsid w:val="00842199"/>
    <w:rsid w:val="008428C2"/>
    <w:rsid w:val="008471DE"/>
    <w:rsid w:val="0085030D"/>
    <w:rsid w:val="00856DC6"/>
    <w:rsid w:val="00873EAE"/>
    <w:rsid w:val="0087629D"/>
    <w:rsid w:val="008945FF"/>
    <w:rsid w:val="008D2A66"/>
    <w:rsid w:val="008D78EC"/>
    <w:rsid w:val="008E77C7"/>
    <w:rsid w:val="00900A44"/>
    <w:rsid w:val="009178B2"/>
    <w:rsid w:val="00927853"/>
    <w:rsid w:val="00933CA6"/>
    <w:rsid w:val="00937DD5"/>
    <w:rsid w:val="009434D6"/>
    <w:rsid w:val="00945CD8"/>
    <w:rsid w:val="009A2F41"/>
    <w:rsid w:val="009B46B3"/>
    <w:rsid w:val="009C5CF4"/>
    <w:rsid w:val="009E6C31"/>
    <w:rsid w:val="009F40C1"/>
    <w:rsid w:val="00A05AC9"/>
    <w:rsid w:val="00A07F39"/>
    <w:rsid w:val="00A309F6"/>
    <w:rsid w:val="00A312C6"/>
    <w:rsid w:val="00A31B97"/>
    <w:rsid w:val="00A32D6B"/>
    <w:rsid w:val="00A4696F"/>
    <w:rsid w:val="00A4751E"/>
    <w:rsid w:val="00A47570"/>
    <w:rsid w:val="00A87D36"/>
    <w:rsid w:val="00A94B88"/>
    <w:rsid w:val="00AB6907"/>
    <w:rsid w:val="00AD3587"/>
    <w:rsid w:val="00AE07A0"/>
    <w:rsid w:val="00AE541F"/>
    <w:rsid w:val="00AF457F"/>
    <w:rsid w:val="00B06AE7"/>
    <w:rsid w:val="00B26A81"/>
    <w:rsid w:val="00B43376"/>
    <w:rsid w:val="00B45488"/>
    <w:rsid w:val="00B576E5"/>
    <w:rsid w:val="00B80201"/>
    <w:rsid w:val="00B94488"/>
    <w:rsid w:val="00BD423D"/>
    <w:rsid w:val="00BE2C65"/>
    <w:rsid w:val="00BF620A"/>
    <w:rsid w:val="00C01F20"/>
    <w:rsid w:val="00C03AF9"/>
    <w:rsid w:val="00C03ECB"/>
    <w:rsid w:val="00C16850"/>
    <w:rsid w:val="00C215E2"/>
    <w:rsid w:val="00C23E1D"/>
    <w:rsid w:val="00C30832"/>
    <w:rsid w:val="00C418B8"/>
    <w:rsid w:val="00C41A06"/>
    <w:rsid w:val="00C45CE7"/>
    <w:rsid w:val="00C6329A"/>
    <w:rsid w:val="00C67AB8"/>
    <w:rsid w:val="00CA55F3"/>
    <w:rsid w:val="00CB0606"/>
    <w:rsid w:val="00CD74EC"/>
    <w:rsid w:val="00CD7B33"/>
    <w:rsid w:val="00CE4969"/>
    <w:rsid w:val="00CE708B"/>
    <w:rsid w:val="00D03DDE"/>
    <w:rsid w:val="00D10001"/>
    <w:rsid w:val="00D35CE1"/>
    <w:rsid w:val="00D47612"/>
    <w:rsid w:val="00D575B8"/>
    <w:rsid w:val="00D65CBA"/>
    <w:rsid w:val="00D80158"/>
    <w:rsid w:val="00DA3695"/>
    <w:rsid w:val="00DA6A86"/>
    <w:rsid w:val="00DC6750"/>
    <w:rsid w:val="00DE0942"/>
    <w:rsid w:val="00DF5D18"/>
    <w:rsid w:val="00E042E3"/>
    <w:rsid w:val="00E11298"/>
    <w:rsid w:val="00E3559B"/>
    <w:rsid w:val="00E4047E"/>
    <w:rsid w:val="00E74B4B"/>
    <w:rsid w:val="00E9222A"/>
    <w:rsid w:val="00EB11FC"/>
    <w:rsid w:val="00EB3F98"/>
    <w:rsid w:val="00EC6B05"/>
    <w:rsid w:val="00EC782B"/>
    <w:rsid w:val="00ED0368"/>
    <w:rsid w:val="00EF2AA0"/>
    <w:rsid w:val="00EF441C"/>
    <w:rsid w:val="00EF799F"/>
    <w:rsid w:val="00F02E02"/>
    <w:rsid w:val="00F160DA"/>
    <w:rsid w:val="00F23D04"/>
    <w:rsid w:val="00F24E00"/>
    <w:rsid w:val="00F27807"/>
    <w:rsid w:val="00F65B7F"/>
    <w:rsid w:val="00F7756D"/>
    <w:rsid w:val="00FA0881"/>
    <w:rsid w:val="00FA08B1"/>
    <w:rsid w:val="00FA0EEB"/>
    <w:rsid w:val="00FA1AC5"/>
    <w:rsid w:val="00FA6B1A"/>
    <w:rsid w:val="00FB2499"/>
    <w:rsid w:val="00FB4F65"/>
    <w:rsid w:val="00FC26E5"/>
    <w:rsid w:val="00FC2A49"/>
    <w:rsid w:val="00FD0F3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5C0CF"/>
  <w15:docId w15:val="{1ABC07DB-2542-4730-86CE-F178F37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E0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441C"/>
    <w:rPr>
      <w:sz w:val="21"/>
    </w:rPr>
  </w:style>
  <w:style w:type="paragraph" w:styleId="a7">
    <w:name w:val="footer"/>
    <w:basedOn w:val="a"/>
    <w:link w:val="a8"/>
    <w:uiPriority w:val="99"/>
    <w:unhideWhenUsed/>
    <w:rsid w:val="00EF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441C"/>
    <w:rPr>
      <w:sz w:val="21"/>
    </w:rPr>
  </w:style>
  <w:style w:type="table" w:styleId="a9">
    <w:name w:val="Table Grid"/>
    <w:basedOn w:val="a1"/>
    <w:uiPriority w:val="59"/>
    <w:rsid w:val="00EF4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0A3F3A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A3F3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168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754AE"/>
    <w:pPr>
      <w:jc w:val="center"/>
    </w:pPr>
  </w:style>
  <w:style w:type="character" w:customStyle="1" w:styleId="ae">
    <w:name w:val="記 (文字)"/>
    <w:basedOn w:val="a0"/>
    <w:link w:val="ad"/>
    <w:uiPriority w:val="99"/>
    <w:rsid w:val="006754AE"/>
    <w:rPr>
      <w:sz w:val="21"/>
    </w:rPr>
  </w:style>
  <w:style w:type="paragraph" w:styleId="af">
    <w:name w:val="Closing"/>
    <w:basedOn w:val="a"/>
    <w:link w:val="af0"/>
    <w:uiPriority w:val="99"/>
    <w:unhideWhenUsed/>
    <w:rsid w:val="006754AE"/>
    <w:pPr>
      <w:jc w:val="right"/>
    </w:pPr>
  </w:style>
  <w:style w:type="character" w:customStyle="1" w:styleId="af0">
    <w:name w:val="結語 (文字)"/>
    <w:basedOn w:val="a0"/>
    <w:link w:val="af"/>
    <w:uiPriority w:val="99"/>
    <w:rsid w:val="006754AE"/>
    <w:rPr>
      <w:sz w:val="21"/>
    </w:rPr>
  </w:style>
  <w:style w:type="paragraph" w:styleId="af1">
    <w:name w:val="List Paragraph"/>
    <w:basedOn w:val="a"/>
    <w:uiPriority w:val="34"/>
    <w:qFormat/>
    <w:rsid w:val="00933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FE9E-170D-4A21-B11C-D760742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84</Characters>
  <Application>Microsoft Office Word</Application>
  <DocSecurity>0</DocSecurity>
  <Lines>404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信託  岩井久治記念奨学育英基金</vt:lpstr>
      <vt:lpstr>                     公益信託  岩井久治記念奨学育英基金</vt:lpstr>
    </vt:vector>
  </TitlesOfParts>
  <Manager/>
  <Company>宮城県対がん協会</Company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川利雄がん研究助成基金  研究報告書  </dc:title>
  <dc:subject/>
  <dc:creator>宮城県対がん協会</dc:creator>
  <cp:keywords/>
  <dc:description/>
  <cp:lastModifiedBy>tanno</cp:lastModifiedBy>
  <cp:revision>3</cp:revision>
  <cp:lastPrinted>2025-12-17T01:00:00Z</cp:lastPrinted>
  <dcterms:created xsi:type="dcterms:W3CDTF">2025-12-17T01:00:00Z</dcterms:created>
  <dcterms:modified xsi:type="dcterms:W3CDTF">2025-12-17T01:00:00Z</dcterms:modified>
  <cp:category/>
</cp:coreProperties>
</file>